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6B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Universidad Regional de Guatemala Sede San Raymundo</w:t>
      </w:r>
    </w:p>
    <w:p w14:paraId="17857FD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Facultad de Ciencias Económicas</w:t>
      </w:r>
    </w:p>
    <w:p w14:paraId="778528C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Licenciatura en Administración de Sistemas Informáticos</w:t>
      </w:r>
    </w:p>
    <w:p w14:paraId="4A7A287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noProof/>
        </w:rPr>
        <w:drawing>
          <wp:inline distT="0" distB="0" distL="0" distR="0" wp14:anchorId="4B9086C5" wp14:editId="028F07A4">
            <wp:extent cx="3295650" cy="1162050"/>
            <wp:effectExtent l="0" t="0" r="0" b="0"/>
            <wp:docPr id="360357140" name="Imagen 1" descr="Inicio | Universidad Regional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Universidad Regional de Guatem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17" cy="11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6246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64BCEE7F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atedrático: Ingeniero William González </w:t>
      </w:r>
    </w:p>
    <w:p w14:paraId="3F165A86" w14:textId="1079AFAF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urso: Análisis y diseño de sistemas </w:t>
      </w:r>
    </w:p>
    <w:p w14:paraId="579B9F18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08334273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3188EA61" w14:textId="5EF84987" w:rsidR="00937504" w:rsidRDefault="00F469EF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Avance de proyecto</w:t>
      </w:r>
    </w:p>
    <w:p w14:paraId="6C945258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1127E24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422044E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Integrantes del proyect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</w:tblGrid>
      <w:tr w:rsidR="00937504" w14:paraId="70B2E1FB" w14:textId="77777777" w:rsidTr="00937504">
        <w:trPr>
          <w:trHeight w:val="532"/>
          <w:jc w:val="center"/>
        </w:trPr>
        <w:tc>
          <w:tcPr>
            <w:tcW w:w="3509" w:type="dxa"/>
          </w:tcPr>
          <w:p w14:paraId="6B00824C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Estudiante</w:t>
            </w:r>
          </w:p>
        </w:tc>
        <w:tc>
          <w:tcPr>
            <w:tcW w:w="3509" w:type="dxa"/>
          </w:tcPr>
          <w:p w14:paraId="0D938DC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No. Carné</w:t>
            </w:r>
          </w:p>
        </w:tc>
      </w:tr>
      <w:tr w:rsidR="00937504" w14:paraId="352F1CC0" w14:textId="77777777" w:rsidTr="00937504">
        <w:trPr>
          <w:trHeight w:val="532"/>
          <w:jc w:val="center"/>
        </w:trPr>
        <w:tc>
          <w:tcPr>
            <w:tcW w:w="3509" w:type="dxa"/>
          </w:tcPr>
          <w:p w14:paraId="1994607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6C452F29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  <w:tr w:rsidR="00937504" w14:paraId="55465602" w14:textId="77777777" w:rsidTr="00937504">
        <w:trPr>
          <w:trHeight w:val="532"/>
          <w:jc w:val="center"/>
        </w:trPr>
        <w:tc>
          <w:tcPr>
            <w:tcW w:w="3509" w:type="dxa"/>
          </w:tcPr>
          <w:p w14:paraId="6B6EB81B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Jennifer Sucely Botón Pérez</w:t>
            </w:r>
          </w:p>
        </w:tc>
        <w:tc>
          <w:tcPr>
            <w:tcW w:w="3509" w:type="dxa"/>
          </w:tcPr>
          <w:p w14:paraId="1199D32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2</w:t>
            </w:r>
          </w:p>
        </w:tc>
      </w:tr>
      <w:tr w:rsidR="00937504" w14:paraId="66D00087" w14:textId="77777777" w:rsidTr="00937504">
        <w:trPr>
          <w:trHeight w:val="532"/>
          <w:jc w:val="center"/>
        </w:trPr>
        <w:tc>
          <w:tcPr>
            <w:tcW w:w="3509" w:type="dxa"/>
          </w:tcPr>
          <w:p w14:paraId="065E7893" w14:textId="08CAFE13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German Alexander de leon de leon</w:t>
            </w:r>
          </w:p>
        </w:tc>
        <w:tc>
          <w:tcPr>
            <w:tcW w:w="3509" w:type="dxa"/>
          </w:tcPr>
          <w:p w14:paraId="71445DD1" w14:textId="4BC6F69B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4</w:t>
            </w:r>
          </w:p>
        </w:tc>
      </w:tr>
      <w:tr w:rsidR="00937504" w14:paraId="0F5B7DAC" w14:textId="77777777" w:rsidTr="00937504">
        <w:trPr>
          <w:trHeight w:val="532"/>
          <w:jc w:val="center"/>
        </w:trPr>
        <w:tc>
          <w:tcPr>
            <w:tcW w:w="3509" w:type="dxa"/>
          </w:tcPr>
          <w:p w14:paraId="6DB7A5EF" w14:textId="3552A9EE" w:rsidR="00937504" w:rsidRDefault="00977281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Carlos Enrique Orozco Menendez</w:t>
            </w:r>
          </w:p>
        </w:tc>
        <w:tc>
          <w:tcPr>
            <w:tcW w:w="3509" w:type="dxa"/>
          </w:tcPr>
          <w:p w14:paraId="3965BEF5" w14:textId="6F512718" w:rsidR="00937504" w:rsidRDefault="00977281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077</w:t>
            </w:r>
          </w:p>
        </w:tc>
      </w:tr>
    </w:tbl>
    <w:p w14:paraId="54B12092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2A3B5F9A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42CF5343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26BA13A6" w14:textId="49763DCD" w:rsidR="00937504" w:rsidRPr="00047455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Guatemala, 1</w:t>
      </w:r>
      <w:r w:rsidR="00F40E43">
        <w:rPr>
          <w:rFonts w:cs="Arial"/>
          <w:b/>
          <w:bCs/>
          <w:szCs w:val="24"/>
          <w:lang w:val="es-MX"/>
        </w:rPr>
        <w:t>8</w:t>
      </w:r>
      <w:r>
        <w:rPr>
          <w:rFonts w:cs="Arial"/>
          <w:b/>
          <w:bCs/>
          <w:szCs w:val="24"/>
          <w:lang w:val="es-MX"/>
        </w:rPr>
        <w:t xml:space="preserve"> de abril de 2025.</w:t>
      </w:r>
    </w:p>
    <w:p w14:paraId="27307D56" w14:textId="77777777" w:rsidR="00937504" w:rsidRDefault="00937504"/>
    <w:p w14:paraId="16B3D024" w14:textId="77777777" w:rsidR="00937504" w:rsidRDefault="00937504"/>
    <w:p w14:paraId="630EDC2C" w14:textId="316A496C" w:rsidR="00937504" w:rsidRPr="00937504" w:rsidRDefault="00937504" w:rsidP="00937504">
      <w:pPr>
        <w:jc w:val="center"/>
        <w:rPr>
          <w:rFonts w:ascii="Arial" w:hAnsi="Arial" w:cs="Arial"/>
          <w:b/>
          <w:bCs/>
        </w:rPr>
      </w:pPr>
    </w:p>
    <w:p w14:paraId="05A52248" w14:textId="4084ABA6" w:rsidR="0073195E" w:rsidRPr="00937504" w:rsidRDefault="0073195E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37504">
        <w:rPr>
          <w:rFonts w:ascii="Arial" w:hAnsi="Arial" w:cs="Arial"/>
        </w:rPr>
        <w:t>Creación del repositorio</w:t>
      </w:r>
      <w:r w:rsidR="00937504" w:rsidRPr="00937504">
        <w:rPr>
          <w:rFonts w:ascii="Arial" w:hAnsi="Arial" w:cs="Arial"/>
        </w:rPr>
        <w:t xml:space="preserve"> en GitHub.</w:t>
      </w:r>
    </w:p>
    <w:p w14:paraId="08219CF9" w14:textId="21766AF2" w:rsidR="0073195E" w:rsidRDefault="0073195E" w:rsidP="00C77BB3">
      <w:pPr>
        <w:jc w:val="center"/>
      </w:pPr>
      <w:r>
        <w:rPr>
          <w:noProof/>
        </w:rPr>
        <w:drawing>
          <wp:inline distT="0" distB="0" distL="0" distR="0" wp14:anchorId="018D4AF5" wp14:editId="15A78E36">
            <wp:extent cx="5581649" cy="42291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02" cy="42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F10C" w14:textId="77777777" w:rsidR="00937504" w:rsidRPr="00C77BB3" w:rsidRDefault="00937504" w:rsidP="000E2A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lonar el repositorio. </w:t>
      </w:r>
    </w:p>
    <w:p w14:paraId="0F72B05A" w14:textId="5807774F" w:rsidR="00937504" w:rsidRPr="00C77BB3" w:rsidRDefault="00937504" w:rsidP="00C77BB3">
      <w:pPr>
        <w:pStyle w:val="Prrafodelista"/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D0F4662" wp14:editId="0AFCCFD1">
            <wp:extent cx="5343525" cy="3067035"/>
            <wp:effectExtent l="0" t="0" r="0" b="635"/>
            <wp:docPr id="440843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7" cy="30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3521" w14:textId="151CA222" w:rsidR="00937504" w:rsidRPr="00C77BB3" w:rsidRDefault="00937504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t>Creación de las ramas “</w:t>
      </w:r>
      <w:proofErr w:type="spellStart"/>
      <w:r w:rsidRPr="00C77BB3">
        <w:rPr>
          <w:rFonts w:ascii="Arial" w:hAnsi="Arial" w:cs="Arial"/>
        </w:rPr>
        <w:t>desa</w:t>
      </w:r>
      <w:proofErr w:type="spellEnd"/>
      <w:r w:rsidRPr="00C77BB3">
        <w:rPr>
          <w:rFonts w:ascii="Arial" w:hAnsi="Arial" w:cs="Arial"/>
        </w:rPr>
        <w:t>”, “pre” y “pro”.</w:t>
      </w:r>
    </w:p>
    <w:p w14:paraId="27ABB9F1" w14:textId="15223981" w:rsidR="00771DCF" w:rsidRPr="00C77BB3" w:rsidRDefault="0073195E" w:rsidP="00771DCF">
      <w:pPr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30F40CE1" wp14:editId="33C1CB86">
            <wp:extent cx="5611248" cy="290406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02" cy="29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CF" w:rsidRPr="00C77BB3">
        <w:rPr>
          <w:rFonts w:ascii="Arial" w:hAnsi="Arial" w:cs="Arial"/>
        </w:rPr>
        <w:br/>
      </w:r>
    </w:p>
    <w:p w14:paraId="02091D1C" w14:textId="77777777" w:rsidR="00771DCF" w:rsidRPr="00C77BB3" w:rsidRDefault="00771DCF" w:rsidP="00771DCF">
      <w:pPr>
        <w:rPr>
          <w:rFonts w:ascii="Arial" w:hAnsi="Arial" w:cs="Arial"/>
        </w:rPr>
      </w:pPr>
    </w:p>
    <w:p w14:paraId="5866EDA9" w14:textId="77777777" w:rsidR="00EF4521" w:rsidRDefault="00EF4521" w:rsidP="0081451C">
      <w:pPr>
        <w:rPr>
          <w:rFonts w:ascii="Arial" w:hAnsi="Arial" w:cs="Arial"/>
        </w:rPr>
      </w:pPr>
    </w:p>
    <w:p w14:paraId="5C5F927A" w14:textId="77777777" w:rsidR="00EF4521" w:rsidRDefault="00EF4521" w:rsidP="0081451C">
      <w:pPr>
        <w:rPr>
          <w:rFonts w:ascii="Arial" w:hAnsi="Arial" w:cs="Arial"/>
        </w:rPr>
      </w:pPr>
    </w:p>
    <w:p w14:paraId="4E1CECC2" w14:textId="7FB84C99" w:rsidR="00866E8B" w:rsidRDefault="00866E8B" w:rsidP="0081451C">
      <w:pPr>
        <w:rPr>
          <w:rFonts w:ascii="Arial" w:hAnsi="Arial" w:cs="Arial"/>
        </w:rPr>
      </w:pPr>
      <w:r>
        <w:rPr>
          <w:rFonts w:ascii="Arial" w:hAnsi="Arial" w:cs="Arial"/>
        </w:rPr>
        <w:t>Desarrollo de un sistema de ventas</w:t>
      </w:r>
    </w:p>
    <w:p w14:paraId="32AE6462" w14:textId="40A9D721" w:rsidR="00771DCF" w:rsidRDefault="00E7235F" w:rsidP="009D29F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Se determino la creación de un sistema de ventas de equipo </w:t>
      </w:r>
      <w:r w:rsidR="009D29F4">
        <w:rPr>
          <w:rFonts w:ascii="Arial" w:hAnsi="Arial" w:cs="Arial"/>
        </w:rPr>
        <w:t xml:space="preserve">de </w:t>
      </w:r>
      <w:proofErr w:type="spellStart"/>
      <w:r w:rsidR="009D29F4">
        <w:rPr>
          <w:rFonts w:ascii="Arial" w:hAnsi="Arial" w:cs="Arial"/>
        </w:rPr>
        <w:t>computo</w:t>
      </w:r>
      <w:proofErr w:type="spellEnd"/>
      <w:r w:rsidR="009D29F4">
        <w:rPr>
          <w:rFonts w:ascii="Arial" w:hAnsi="Arial" w:cs="Arial"/>
        </w:rPr>
        <w:t xml:space="preserve"> y accesorios.</w:t>
      </w:r>
    </w:p>
    <w:p w14:paraId="4FAC1745" w14:textId="77777777" w:rsidR="009D29F4" w:rsidRDefault="009D29F4" w:rsidP="009D29F4">
      <w:pPr>
        <w:rPr>
          <w:rFonts w:ascii="Arial" w:hAnsi="Arial" w:cs="Arial"/>
        </w:rPr>
      </w:pPr>
    </w:p>
    <w:p w14:paraId="6D65482E" w14:textId="62AFD06C" w:rsidR="009D29F4" w:rsidRDefault="0011611E" w:rsidP="009D29F4">
      <w:pPr>
        <w:rPr>
          <w:rFonts w:ascii="Arial" w:hAnsi="Arial" w:cs="Arial"/>
        </w:rPr>
      </w:pPr>
      <w:r>
        <w:rPr>
          <w:rFonts w:ascii="Arial" w:hAnsi="Arial" w:cs="Arial"/>
        </w:rPr>
        <w:t>Se definieron las entidades y sus atributos.</w:t>
      </w:r>
    </w:p>
    <w:p w14:paraId="4621E257" w14:textId="77777777" w:rsidR="00EF4521" w:rsidRDefault="00EF4521" w:rsidP="009D29F4">
      <w:pPr>
        <w:rPr>
          <w:rFonts w:ascii="Arial" w:hAnsi="Arial" w:cs="Arial"/>
        </w:rPr>
      </w:pPr>
    </w:p>
    <w:p w14:paraId="7B028EBC" w14:textId="77777777" w:rsidR="00EF4521" w:rsidRDefault="00EF4521" w:rsidP="009D29F4">
      <w:pPr>
        <w:rPr>
          <w:rFonts w:ascii="Arial" w:hAnsi="Arial" w:cs="Arial"/>
        </w:rPr>
      </w:pPr>
    </w:p>
    <w:p w14:paraId="7C46FEC5" w14:textId="77777777" w:rsidR="00EF4521" w:rsidRDefault="00EF4521" w:rsidP="009D29F4">
      <w:pPr>
        <w:rPr>
          <w:rFonts w:ascii="Arial" w:hAnsi="Arial" w:cs="Arial"/>
        </w:rPr>
      </w:pPr>
    </w:p>
    <w:p w14:paraId="451A5EDE" w14:textId="77777777" w:rsidR="00EF4521" w:rsidRDefault="00EF4521" w:rsidP="009D29F4">
      <w:pPr>
        <w:rPr>
          <w:rFonts w:ascii="Arial" w:hAnsi="Arial" w:cs="Arial"/>
        </w:rPr>
      </w:pPr>
    </w:p>
    <w:p w14:paraId="2E48E2C4" w14:textId="77777777" w:rsidR="00EF4521" w:rsidRDefault="00EF4521" w:rsidP="009D29F4">
      <w:pPr>
        <w:rPr>
          <w:rFonts w:ascii="Arial" w:hAnsi="Arial" w:cs="Arial"/>
        </w:rPr>
      </w:pPr>
    </w:p>
    <w:p w14:paraId="7E652767" w14:textId="77777777" w:rsidR="00EF4521" w:rsidRDefault="00EF4521" w:rsidP="009D29F4">
      <w:pPr>
        <w:rPr>
          <w:rFonts w:ascii="Arial" w:hAnsi="Arial" w:cs="Arial"/>
        </w:rPr>
      </w:pPr>
    </w:p>
    <w:p w14:paraId="3029C318" w14:textId="77777777" w:rsidR="00EF4521" w:rsidRDefault="00EF4521" w:rsidP="009D29F4">
      <w:pPr>
        <w:rPr>
          <w:rFonts w:ascii="Arial" w:hAnsi="Arial" w:cs="Arial"/>
        </w:rPr>
      </w:pPr>
    </w:p>
    <w:p w14:paraId="03476A72" w14:textId="77777777" w:rsidR="00EF4521" w:rsidRDefault="00EF4521" w:rsidP="009D29F4">
      <w:pPr>
        <w:rPr>
          <w:rFonts w:ascii="Arial" w:hAnsi="Arial" w:cs="Arial"/>
        </w:rPr>
      </w:pPr>
    </w:p>
    <w:p w14:paraId="41FF4A45" w14:textId="77777777" w:rsidR="00EF4521" w:rsidRDefault="00EF4521" w:rsidP="009D29F4">
      <w:pPr>
        <w:rPr>
          <w:rFonts w:ascii="Arial" w:hAnsi="Arial" w:cs="Arial"/>
        </w:rPr>
      </w:pPr>
    </w:p>
    <w:p w14:paraId="66E5C7E5" w14:textId="77777777" w:rsidR="00EF4521" w:rsidRDefault="00EF4521" w:rsidP="009D29F4">
      <w:pPr>
        <w:rPr>
          <w:rFonts w:ascii="Arial" w:hAnsi="Arial" w:cs="Arial"/>
        </w:rPr>
      </w:pPr>
    </w:p>
    <w:p w14:paraId="68B21FD8" w14:textId="77777777" w:rsidR="00EF4521" w:rsidRDefault="00EF4521" w:rsidP="009D29F4">
      <w:pPr>
        <w:rPr>
          <w:rFonts w:ascii="Arial" w:hAnsi="Arial" w:cs="Arial"/>
        </w:rPr>
      </w:pPr>
    </w:p>
    <w:p w14:paraId="09C97263" w14:textId="77777777" w:rsidR="00EF4521" w:rsidRDefault="00EF4521" w:rsidP="009D29F4">
      <w:pPr>
        <w:rPr>
          <w:rFonts w:ascii="Arial" w:hAnsi="Arial" w:cs="Arial"/>
        </w:rPr>
      </w:pPr>
    </w:p>
    <w:p w14:paraId="0245F570" w14:textId="147C90BE" w:rsidR="0011611E" w:rsidRDefault="0011611E" w:rsidP="009D29F4">
      <w:pPr>
        <w:rPr>
          <w:rFonts w:ascii="Arial" w:hAnsi="Arial" w:cs="Arial"/>
        </w:rPr>
      </w:pPr>
      <w:r>
        <w:rPr>
          <w:rFonts w:ascii="Arial" w:hAnsi="Arial" w:cs="Arial"/>
        </w:rPr>
        <w:t>Se elaboró el diagrama ER</w:t>
      </w:r>
    </w:p>
    <w:p w14:paraId="6458E204" w14:textId="77777777" w:rsidR="00EF4521" w:rsidRDefault="00EF4521" w:rsidP="009D29F4">
      <w:pPr>
        <w:rPr>
          <w:rFonts w:ascii="Arial" w:hAnsi="Arial" w:cs="Arial"/>
        </w:rPr>
      </w:pPr>
    </w:p>
    <w:p w14:paraId="635DDF41" w14:textId="77777777" w:rsidR="00DB215C" w:rsidRPr="00C77BB3" w:rsidRDefault="00DB215C" w:rsidP="009D29F4">
      <w:pPr>
        <w:rPr>
          <w:rFonts w:ascii="Arial" w:hAnsi="Arial" w:cs="Arial"/>
        </w:rPr>
      </w:pPr>
    </w:p>
    <w:p w14:paraId="674DD9B2" w14:textId="03F659DB" w:rsidR="0081451C" w:rsidRPr="00C77BB3" w:rsidRDefault="00EF4521">
      <w:pPr>
        <w:rPr>
          <w:rFonts w:ascii="Arial" w:hAnsi="Arial" w:cs="Arial"/>
        </w:rPr>
      </w:pPr>
      <w:r w:rsidRPr="00EF4521">
        <w:drawing>
          <wp:inline distT="0" distB="0" distL="0" distR="0" wp14:anchorId="0DB75B21" wp14:editId="4E142E2E">
            <wp:extent cx="5612130" cy="54943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82" cy="54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6731" w14:textId="77777777" w:rsidR="00FF1BE7" w:rsidRDefault="00FF1BE7">
      <w:pPr>
        <w:rPr>
          <w:rFonts w:ascii="Arial" w:hAnsi="Arial" w:cs="Arial"/>
        </w:rPr>
      </w:pPr>
    </w:p>
    <w:p w14:paraId="386554C6" w14:textId="77777777" w:rsidR="00536458" w:rsidRDefault="00536458">
      <w:pPr>
        <w:rPr>
          <w:rFonts w:ascii="Arial" w:hAnsi="Arial" w:cs="Arial"/>
        </w:rPr>
      </w:pPr>
    </w:p>
    <w:p w14:paraId="0897E2A7" w14:textId="77777777" w:rsidR="00536458" w:rsidRDefault="00536458">
      <w:pPr>
        <w:rPr>
          <w:rFonts w:ascii="Arial" w:hAnsi="Arial" w:cs="Arial"/>
        </w:rPr>
      </w:pPr>
    </w:p>
    <w:p w14:paraId="0FDF483B" w14:textId="77777777" w:rsidR="00536458" w:rsidRDefault="00536458">
      <w:pPr>
        <w:rPr>
          <w:rFonts w:ascii="Arial" w:hAnsi="Arial" w:cs="Arial"/>
        </w:rPr>
      </w:pPr>
    </w:p>
    <w:p w14:paraId="2A5E0D2C" w14:textId="77777777" w:rsidR="00536458" w:rsidRDefault="00536458">
      <w:pPr>
        <w:rPr>
          <w:rFonts w:ascii="Arial" w:hAnsi="Arial" w:cs="Arial"/>
        </w:rPr>
      </w:pPr>
    </w:p>
    <w:p w14:paraId="205521C6" w14:textId="03E2AEF1" w:rsidR="00357490" w:rsidRDefault="003574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creo la base de datos utilizando Microsoft </w:t>
      </w:r>
      <w:r w:rsidR="00536458">
        <w:rPr>
          <w:rFonts w:ascii="Arial" w:hAnsi="Arial" w:cs="Arial"/>
        </w:rPr>
        <w:t>SQL Server Management Studio</w:t>
      </w:r>
    </w:p>
    <w:p w14:paraId="389F2768" w14:textId="5133EE80" w:rsidR="00536458" w:rsidRDefault="005A5F4B">
      <w:pPr>
        <w:rPr>
          <w:rFonts w:ascii="Arial" w:hAnsi="Arial" w:cs="Arial"/>
        </w:rPr>
      </w:pPr>
      <w:r w:rsidRPr="005A5F4B">
        <w:rPr>
          <w:rFonts w:ascii="Arial" w:hAnsi="Arial" w:cs="Arial"/>
        </w:rPr>
        <w:drawing>
          <wp:inline distT="0" distB="0" distL="0" distR="0" wp14:anchorId="505186A8" wp14:editId="62A7B2EC">
            <wp:extent cx="5410955" cy="591585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71CF" w14:textId="77777777" w:rsidR="005A5F4B" w:rsidRDefault="005A5F4B">
      <w:pPr>
        <w:rPr>
          <w:rFonts w:ascii="Arial" w:hAnsi="Arial" w:cs="Arial"/>
        </w:rPr>
      </w:pPr>
    </w:p>
    <w:p w14:paraId="549E6995" w14:textId="77777777" w:rsidR="00045AA1" w:rsidRDefault="00045AA1">
      <w:pPr>
        <w:rPr>
          <w:rFonts w:ascii="Arial" w:hAnsi="Arial" w:cs="Arial"/>
        </w:rPr>
      </w:pPr>
    </w:p>
    <w:p w14:paraId="6C0274F3" w14:textId="77777777" w:rsidR="00045AA1" w:rsidRDefault="00045AA1">
      <w:pPr>
        <w:rPr>
          <w:rFonts w:ascii="Arial" w:hAnsi="Arial" w:cs="Arial"/>
        </w:rPr>
      </w:pPr>
    </w:p>
    <w:p w14:paraId="7B8254E0" w14:textId="77777777" w:rsidR="00045AA1" w:rsidRDefault="00045AA1">
      <w:pPr>
        <w:rPr>
          <w:rFonts w:ascii="Arial" w:hAnsi="Arial" w:cs="Arial"/>
        </w:rPr>
      </w:pPr>
    </w:p>
    <w:p w14:paraId="413C487A" w14:textId="77777777" w:rsidR="00045AA1" w:rsidRDefault="00045AA1">
      <w:pPr>
        <w:rPr>
          <w:rFonts w:ascii="Arial" w:hAnsi="Arial" w:cs="Arial"/>
        </w:rPr>
      </w:pPr>
    </w:p>
    <w:p w14:paraId="055DFEE8" w14:textId="77777777" w:rsidR="00045AA1" w:rsidRDefault="00045AA1">
      <w:pPr>
        <w:rPr>
          <w:rFonts w:ascii="Arial" w:hAnsi="Arial" w:cs="Arial"/>
        </w:rPr>
      </w:pPr>
    </w:p>
    <w:p w14:paraId="6C0ED229" w14:textId="0208C76D" w:rsidR="005A5F4B" w:rsidRDefault="005A5F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inició la creación del proyecto </w:t>
      </w:r>
      <w:r w:rsidR="00045AA1">
        <w:rPr>
          <w:rFonts w:ascii="Arial" w:hAnsi="Arial" w:cs="Arial"/>
        </w:rPr>
        <w:t>para el desarrollo de las API en Microsoft Visual Estudio 2022.</w:t>
      </w:r>
    </w:p>
    <w:p w14:paraId="52032017" w14:textId="77777777" w:rsidR="00045AA1" w:rsidRDefault="00045AA1">
      <w:pPr>
        <w:rPr>
          <w:rFonts w:ascii="Arial" w:hAnsi="Arial" w:cs="Arial"/>
        </w:rPr>
      </w:pPr>
    </w:p>
    <w:p w14:paraId="718F46FA" w14:textId="32B3F0B7" w:rsidR="00045AA1" w:rsidRDefault="00843E6E">
      <w:pPr>
        <w:rPr>
          <w:rFonts w:ascii="Arial" w:hAnsi="Arial" w:cs="Arial"/>
        </w:rPr>
      </w:pPr>
      <w:r w:rsidRPr="00843E6E">
        <w:rPr>
          <w:rFonts w:ascii="Arial" w:hAnsi="Arial" w:cs="Arial"/>
        </w:rPr>
        <w:drawing>
          <wp:inline distT="0" distB="0" distL="0" distR="0" wp14:anchorId="3C266397" wp14:editId="27C759CB">
            <wp:extent cx="3943900" cy="67065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883" w14:textId="77777777" w:rsidR="00843E6E" w:rsidRDefault="00843E6E">
      <w:pPr>
        <w:rPr>
          <w:rFonts w:ascii="Arial" w:hAnsi="Arial" w:cs="Arial"/>
        </w:rPr>
      </w:pPr>
    </w:p>
    <w:p w14:paraId="55BA604F" w14:textId="77777777" w:rsidR="00843E6E" w:rsidRDefault="00843E6E">
      <w:pPr>
        <w:rPr>
          <w:rFonts w:ascii="Arial" w:hAnsi="Arial" w:cs="Arial"/>
        </w:rPr>
      </w:pPr>
    </w:p>
    <w:p w14:paraId="254C515C" w14:textId="77777777" w:rsidR="00843E6E" w:rsidRDefault="00843E6E">
      <w:pPr>
        <w:rPr>
          <w:rFonts w:ascii="Arial" w:hAnsi="Arial" w:cs="Arial"/>
        </w:rPr>
      </w:pPr>
    </w:p>
    <w:p w14:paraId="6510F9F5" w14:textId="0ACAE0B8" w:rsidR="00843E6E" w:rsidRDefault="00843E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ó primera prueba para obtener (GET) un listado de producto</w:t>
      </w:r>
      <w:r w:rsidR="00DE7EDC">
        <w:rPr>
          <w:rFonts w:ascii="Arial" w:hAnsi="Arial" w:cs="Arial"/>
        </w:rPr>
        <w:t xml:space="preserve">, con </w:t>
      </w:r>
      <w:proofErr w:type="spellStart"/>
      <w:r w:rsidR="00DE7EDC">
        <w:rPr>
          <w:rFonts w:ascii="Arial" w:hAnsi="Arial" w:cs="Arial"/>
        </w:rPr>
        <w:t>Swagger</w:t>
      </w:r>
      <w:proofErr w:type="spellEnd"/>
    </w:p>
    <w:p w14:paraId="74BCE38B" w14:textId="276227EA" w:rsidR="00A45367" w:rsidRDefault="00A45367">
      <w:pPr>
        <w:rPr>
          <w:rFonts w:ascii="Arial" w:hAnsi="Arial" w:cs="Arial"/>
        </w:rPr>
      </w:pPr>
      <w:r w:rsidRPr="00A45367">
        <w:rPr>
          <w:rFonts w:ascii="Arial" w:hAnsi="Arial" w:cs="Arial"/>
        </w:rPr>
        <w:drawing>
          <wp:inline distT="0" distB="0" distL="0" distR="0" wp14:anchorId="7BA20D4D" wp14:editId="52728BCB">
            <wp:extent cx="5612130" cy="27076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F154" w14:textId="77777777" w:rsidR="00843E6E" w:rsidRPr="00C77BB3" w:rsidRDefault="00843E6E">
      <w:pPr>
        <w:rPr>
          <w:rFonts w:ascii="Arial" w:hAnsi="Arial" w:cs="Arial"/>
        </w:rPr>
      </w:pPr>
    </w:p>
    <w:sectPr w:rsidR="00843E6E" w:rsidRPr="00C77BB3" w:rsidSect="0048275E">
      <w:pgSz w:w="12240" w:h="15840"/>
      <w:pgMar w:top="1417" w:right="1701" w:bottom="1417" w:left="1701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3F9D"/>
    <w:multiLevelType w:val="hybridMultilevel"/>
    <w:tmpl w:val="D638CA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E7"/>
    <w:rsid w:val="00027ED9"/>
    <w:rsid w:val="00045AA1"/>
    <w:rsid w:val="0011611E"/>
    <w:rsid w:val="001C1683"/>
    <w:rsid w:val="00357490"/>
    <w:rsid w:val="00440BF7"/>
    <w:rsid w:val="0048275E"/>
    <w:rsid w:val="00510AF7"/>
    <w:rsid w:val="00536458"/>
    <w:rsid w:val="00583270"/>
    <w:rsid w:val="00594A9F"/>
    <w:rsid w:val="005A5F4B"/>
    <w:rsid w:val="006114B7"/>
    <w:rsid w:val="006D4229"/>
    <w:rsid w:val="0073195E"/>
    <w:rsid w:val="00771DCF"/>
    <w:rsid w:val="007C04C0"/>
    <w:rsid w:val="0081451C"/>
    <w:rsid w:val="00831141"/>
    <w:rsid w:val="00843E6E"/>
    <w:rsid w:val="00866E8B"/>
    <w:rsid w:val="008731F3"/>
    <w:rsid w:val="00931438"/>
    <w:rsid w:val="00937504"/>
    <w:rsid w:val="00977281"/>
    <w:rsid w:val="009D29F4"/>
    <w:rsid w:val="00A45367"/>
    <w:rsid w:val="00AA627A"/>
    <w:rsid w:val="00AD5F75"/>
    <w:rsid w:val="00C77BB3"/>
    <w:rsid w:val="00DB215C"/>
    <w:rsid w:val="00DE7EDC"/>
    <w:rsid w:val="00E7235F"/>
    <w:rsid w:val="00EF4521"/>
    <w:rsid w:val="00F40E43"/>
    <w:rsid w:val="00F469EF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9F5C5"/>
  <w15:chartTrackingRefBased/>
  <w15:docId w15:val="{5C63A878-C766-45EC-8A59-D83345A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DC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15C-FC01-4F61-A053-27FE812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Orozco</cp:lastModifiedBy>
  <cp:revision>28</cp:revision>
  <dcterms:created xsi:type="dcterms:W3CDTF">2025-04-17T02:11:00Z</dcterms:created>
  <dcterms:modified xsi:type="dcterms:W3CDTF">2025-04-19T03:41:00Z</dcterms:modified>
</cp:coreProperties>
</file>